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9C" w:rsidRPr="00230C88" w:rsidRDefault="0076359C" w:rsidP="00230C88">
      <w:pPr>
        <w:pStyle w:val="Title"/>
        <w:widowControl w:val="0"/>
        <w:spacing w:after="0"/>
        <w:rPr>
          <w:rFonts w:ascii="Arial Black" w:hAnsi="Arial Black"/>
          <w:b/>
          <w:color w:val="auto"/>
          <w:sz w:val="28"/>
          <w:szCs w:val="28"/>
          <w:lang w:val="en"/>
        </w:rPr>
      </w:pPr>
      <w:r w:rsidRPr="00230C88">
        <w:rPr>
          <w:rFonts w:ascii="Arial Black" w:hAnsi="Arial Black"/>
          <w:b/>
          <w:color w:val="auto"/>
          <w:sz w:val="28"/>
          <w:szCs w:val="28"/>
          <w:lang w:val="en"/>
        </w:rPr>
        <w:t>GP Specialty Training Chelmsford</w:t>
      </w:r>
    </w:p>
    <w:p w:rsidR="0076359C" w:rsidRPr="00230C88" w:rsidRDefault="00321411" w:rsidP="00230C88">
      <w:pPr>
        <w:pStyle w:val="Title"/>
        <w:widowControl w:val="0"/>
        <w:spacing w:after="0" w:line="268" w:lineRule="auto"/>
        <w:rPr>
          <w:rFonts w:ascii="Arial Black" w:hAnsi="Arial Black"/>
          <w:b/>
          <w:color w:val="auto"/>
          <w:sz w:val="32"/>
          <w:szCs w:val="32"/>
          <w:lang w:val="en"/>
        </w:rPr>
      </w:pPr>
      <w:r w:rsidRPr="00230C88">
        <w:rPr>
          <w:rFonts w:ascii="Arial Black" w:hAnsi="Arial Black"/>
          <w:b/>
          <w:color w:val="auto"/>
          <w:sz w:val="32"/>
          <w:szCs w:val="32"/>
          <w:lang w:val="en"/>
        </w:rPr>
        <w:t>S</w:t>
      </w:r>
      <w:r w:rsidR="00B83330" w:rsidRPr="00230C88">
        <w:rPr>
          <w:rFonts w:ascii="Arial Black" w:hAnsi="Arial Black"/>
          <w:b/>
          <w:color w:val="auto"/>
          <w:sz w:val="32"/>
          <w:szCs w:val="32"/>
          <w:lang w:val="en"/>
        </w:rPr>
        <w:t xml:space="preserve">pring </w:t>
      </w:r>
      <w:r w:rsidR="008C6203" w:rsidRPr="00230C88">
        <w:rPr>
          <w:rFonts w:ascii="Arial Black" w:hAnsi="Arial Black"/>
          <w:b/>
          <w:color w:val="auto"/>
          <w:sz w:val="32"/>
          <w:szCs w:val="32"/>
          <w:lang w:val="en"/>
        </w:rPr>
        <w:t>Term 201</w:t>
      </w:r>
      <w:r w:rsidRPr="00230C88">
        <w:rPr>
          <w:rFonts w:ascii="Arial Black" w:hAnsi="Arial Black"/>
          <w:b/>
          <w:color w:val="auto"/>
          <w:sz w:val="32"/>
          <w:szCs w:val="32"/>
          <w:lang w:val="en"/>
        </w:rPr>
        <w:t>7</w:t>
      </w:r>
    </w:p>
    <w:p w:rsidR="0076359C" w:rsidRPr="00983D73" w:rsidRDefault="0076359C" w:rsidP="0076359C">
      <w:pPr>
        <w:pStyle w:val="Title"/>
        <w:widowControl w:val="0"/>
        <w:spacing w:after="0" w:line="268" w:lineRule="auto"/>
        <w:rPr>
          <w:rFonts w:ascii="Arial" w:hAnsi="Arial" w:cs="Arial"/>
          <w:b/>
          <w:color w:val="auto"/>
          <w:sz w:val="20"/>
          <w:szCs w:val="20"/>
          <w:lang w:val="en"/>
        </w:rPr>
      </w:pPr>
      <w:r w:rsidRPr="00983D73">
        <w:rPr>
          <w:rFonts w:ascii="Arial" w:hAnsi="Arial" w:cs="Arial"/>
          <w:b/>
          <w:color w:val="auto"/>
          <w:sz w:val="20"/>
          <w:szCs w:val="20"/>
          <w:lang w:val="en"/>
        </w:rPr>
        <w:t xml:space="preserve">PROGRAMME DIRECTORS: </w:t>
      </w:r>
      <w:r w:rsidR="008127F9" w:rsidRPr="00983D73">
        <w:rPr>
          <w:rFonts w:ascii="Arial" w:hAnsi="Arial" w:cs="Arial"/>
          <w:b/>
          <w:color w:val="auto"/>
          <w:sz w:val="20"/>
          <w:szCs w:val="20"/>
          <w:lang w:val="en"/>
        </w:rPr>
        <w:t xml:space="preserve">SAADET LAUBLE, </w:t>
      </w:r>
      <w:r w:rsidRPr="00983D73">
        <w:rPr>
          <w:rFonts w:ascii="Arial" w:hAnsi="Arial" w:cs="Arial"/>
          <w:b/>
          <w:color w:val="auto"/>
          <w:sz w:val="20"/>
          <w:szCs w:val="20"/>
          <w:lang w:val="en"/>
        </w:rPr>
        <w:t>BASSEY OKON</w:t>
      </w:r>
      <w:r w:rsidR="008127F9" w:rsidRPr="00983D73">
        <w:rPr>
          <w:rFonts w:ascii="Arial" w:hAnsi="Arial" w:cs="Arial"/>
          <w:b/>
          <w:color w:val="auto"/>
          <w:sz w:val="20"/>
          <w:szCs w:val="20"/>
          <w:lang w:val="en"/>
        </w:rPr>
        <w:t xml:space="preserve"> &amp; SUNIL GUPTA</w:t>
      </w:r>
    </w:p>
    <w:tbl>
      <w:tblPr>
        <w:tblpPr w:leftFromText="180" w:rightFromText="180" w:vertAnchor="text" w:horzAnchor="margin" w:tblpXSpec="center" w:tblpY="20"/>
        <w:tblW w:w="1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025"/>
        <w:gridCol w:w="3653"/>
        <w:gridCol w:w="3543"/>
        <w:gridCol w:w="1625"/>
      </w:tblGrid>
      <w:tr w:rsidR="00AD0138" w:rsidRPr="0021486B" w:rsidTr="00D07CE2">
        <w:trPr>
          <w:cantSplit/>
          <w:trHeight w:val="560"/>
        </w:trPr>
        <w:tc>
          <w:tcPr>
            <w:tcW w:w="1668" w:type="dxa"/>
            <w:shd w:val="clear" w:color="auto" w:fill="FFFF66"/>
          </w:tcPr>
          <w:p w:rsidR="00AD0138" w:rsidRPr="00737A89" w:rsidRDefault="00AD0138" w:rsidP="00983D73">
            <w:pPr>
              <w:spacing w:before="40" w:after="40"/>
              <w:jc w:val="both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Sponsor </w:t>
            </w:r>
          </w:p>
          <w:p w:rsidR="00BA0B64" w:rsidRPr="00737A89" w:rsidRDefault="00983D73" w:rsidP="00983D73">
            <w:pPr>
              <w:spacing w:before="40" w:after="40"/>
              <w:jc w:val="both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1.00 - </w:t>
            </w:r>
            <w:r w:rsidR="00BA0B64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00</w:t>
            </w:r>
          </w:p>
        </w:tc>
        <w:tc>
          <w:tcPr>
            <w:tcW w:w="1025" w:type="dxa"/>
            <w:shd w:val="clear" w:color="auto" w:fill="FFFF99"/>
          </w:tcPr>
          <w:p w:rsidR="00AD0138" w:rsidRPr="00737A89" w:rsidRDefault="00AD0138" w:rsidP="00AE4A2C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3653" w:type="dxa"/>
            <w:shd w:val="clear" w:color="auto" w:fill="FFFF99"/>
          </w:tcPr>
          <w:p w:rsidR="00AD0138" w:rsidRPr="00737A89" w:rsidRDefault="00AD0138" w:rsidP="00983D73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ssion 1</w:t>
            </w:r>
          </w:p>
          <w:p w:rsidR="00AD0138" w:rsidRPr="00737A89" w:rsidRDefault="00AD0138" w:rsidP="00983D73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00</w:t>
            </w:r>
            <w:r w:rsidR="00983D73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-</w:t>
            </w:r>
            <w:r w:rsidR="00983D73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15</w:t>
            </w:r>
          </w:p>
        </w:tc>
        <w:tc>
          <w:tcPr>
            <w:tcW w:w="3543" w:type="dxa"/>
            <w:shd w:val="clear" w:color="auto" w:fill="FFFF99"/>
          </w:tcPr>
          <w:p w:rsidR="00AD0138" w:rsidRPr="00737A89" w:rsidRDefault="00AD0138" w:rsidP="00983D73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ssion 2</w:t>
            </w:r>
          </w:p>
          <w:p w:rsidR="00AD0138" w:rsidRPr="00737A89" w:rsidRDefault="00AD0138" w:rsidP="00983D73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3.30</w:t>
            </w:r>
            <w:r w:rsidR="00983D73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-</w:t>
            </w:r>
            <w:r w:rsidR="00983D73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="00752EEC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4.45</w:t>
            </w:r>
          </w:p>
        </w:tc>
        <w:tc>
          <w:tcPr>
            <w:tcW w:w="1625" w:type="dxa"/>
            <w:shd w:val="clear" w:color="auto" w:fill="FFFF99"/>
          </w:tcPr>
          <w:p w:rsidR="00AD0138" w:rsidRPr="00737A89" w:rsidRDefault="00AD0138" w:rsidP="00983D73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ooms &amp; CSA / AKT Dates</w:t>
            </w:r>
          </w:p>
        </w:tc>
      </w:tr>
      <w:tr w:rsidR="001D206B" w:rsidRPr="00FE6AD5" w:rsidTr="00D07CE2">
        <w:trPr>
          <w:trHeight w:val="1019"/>
        </w:trPr>
        <w:tc>
          <w:tcPr>
            <w:tcW w:w="1668" w:type="dxa"/>
            <w:tcBorders>
              <w:bottom w:val="single" w:sz="4" w:space="0" w:color="auto"/>
            </w:tcBorders>
          </w:tcPr>
          <w:p w:rsidR="00B9767D" w:rsidRDefault="0071371F" w:rsidP="00B154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371F">
              <w:rPr>
                <w:rFonts w:asciiTheme="minorHAnsi" w:hAnsiTheme="minorHAnsi" w:cs="Arial"/>
                <w:sz w:val="22"/>
                <w:szCs w:val="22"/>
              </w:rPr>
              <w:t>Hot Buffet</w:t>
            </w:r>
          </w:p>
          <w:p w:rsidR="00B66AA6" w:rsidRPr="00737A89" w:rsidRDefault="00B66AA6" w:rsidP="00B1540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Sponsor</w:t>
            </w:r>
          </w:p>
        </w:tc>
        <w:tc>
          <w:tcPr>
            <w:tcW w:w="1025" w:type="dxa"/>
          </w:tcPr>
          <w:p w:rsidR="001D206B" w:rsidRPr="00737A89" w:rsidRDefault="00B83330" w:rsidP="001F6A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Jan</w:t>
            </w:r>
          </w:p>
        </w:tc>
        <w:tc>
          <w:tcPr>
            <w:tcW w:w="3653" w:type="dxa"/>
            <w:shd w:val="clear" w:color="auto" w:fill="auto"/>
          </w:tcPr>
          <w:p w:rsidR="0071371F" w:rsidRDefault="00DA0098" w:rsidP="0071371F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 w:rsidRPr="00B15404">
              <w:rPr>
                <w:rFonts w:asciiTheme="minorHAnsi" w:hAnsiTheme="minorHAnsi" w:cs="Arial"/>
                <w:b/>
                <w:sz w:val="22"/>
                <w:szCs w:val="22"/>
              </w:rPr>
              <w:t>Welcome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1371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ED318F" w:rsidRPr="00ED318F">
              <w:rPr>
                <w:rFonts w:asciiTheme="minorHAnsi" w:hAnsiTheme="minorHAnsi" w:cs="Arial"/>
                <w:b/>
                <w:sz w:val="22"/>
                <w:szCs w:val="22"/>
              </w:rPr>
              <w:t>ession</w:t>
            </w:r>
            <w:r w:rsidR="00F84697" w:rsidRPr="00ED318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1371F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71371F" w:rsidRPr="00737A89" w:rsidRDefault="0071371F" w:rsidP="0071371F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Registrar Session</w:t>
            </w:r>
            <w:r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71371F" w:rsidRPr="00737A89" w:rsidRDefault="0071371F" w:rsidP="0071371F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Urinary Incontinence </w:t>
            </w:r>
            <w:r w:rsidRPr="00737A8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254FE769" wp14:editId="056D7DEA">
                  <wp:extent cx="133350" cy="133350"/>
                  <wp:effectExtent l="0" t="0" r="0" b="0"/>
                  <wp:docPr id="11" name="Picture 11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697" w:rsidRPr="00737A89" w:rsidRDefault="0071371F" w:rsidP="007137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>M Kabir</w:t>
            </w:r>
          </w:p>
        </w:tc>
        <w:tc>
          <w:tcPr>
            <w:tcW w:w="3543" w:type="dxa"/>
            <w:shd w:val="clear" w:color="auto" w:fill="auto"/>
          </w:tcPr>
          <w:p w:rsidR="00802EE7" w:rsidRPr="0071371F" w:rsidRDefault="00ED318F" w:rsidP="002E709B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1371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="0071371F" w:rsidRPr="0071371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Gastro</w:t>
            </w:r>
          </w:p>
          <w:p w:rsidR="0071371F" w:rsidRPr="00737A89" w:rsidRDefault="0071371F" w:rsidP="002E709B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Dr Sunil Gupta</w:t>
            </w:r>
          </w:p>
        </w:tc>
        <w:tc>
          <w:tcPr>
            <w:tcW w:w="1625" w:type="dxa"/>
          </w:tcPr>
          <w:p w:rsidR="001D206B" w:rsidRPr="00737A89" w:rsidRDefault="001D206B" w:rsidP="001F6A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6EF9" w:rsidRPr="00737A89" w:rsidRDefault="00596EF9" w:rsidP="001F6A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1D206B" w:rsidRPr="00FE6AD5" w:rsidTr="00D07CE2">
        <w:trPr>
          <w:trHeight w:val="1238"/>
        </w:trPr>
        <w:tc>
          <w:tcPr>
            <w:tcW w:w="1668" w:type="dxa"/>
            <w:tcBorders>
              <w:bottom w:val="single" w:sz="4" w:space="0" w:color="auto"/>
            </w:tcBorders>
          </w:tcPr>
          <w:p w:rsidR="001D206B" w:rsidRDefault="0071371F" w:rsidP="001F6AC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t Buffet</w:t>
            </w:r>
            <w:r w:rsidR="00DA6BF1">
              <w:rPr>
                <w:rFonts w:asciiTheme="minorHAnsi" w:hAnsiTheme="minorHAnsi" w:cs="Arial"/>
                <w:sz w:val="22"/>
                <w:szCs w:val="22"/>
              </w:rPr>
              <w:t xml:space="preserve"> Placesetting</w:t>
            </w:r>
          </w:p>
          <w:p w:rsidR="00DA6BF1" w:rsidRPr="00D07CE2" w:rsidRDefault="0071371F" w:rsidP="00DA6BF1">
            <w:pPr>
              <w:rPr>
                <w:rFonts w:asciiTheme="minorHAnsi" w:hAnsiTheme="minorHAnsi" w:cs="Arial"/>
              </w:rPr>
            </w:pPr>
            <w:r w:rsidRPr="00D07CE2">
              <w:rPr>
                <w:rFonts w:asciiTheme="minorHAnsi" w:hAnsiTheme="minorHAnsi" w:cs="Arial"/>
              </w:rPr>
              <w:t>Vivean</w:t>
            </w:r>
            <w:r w:rsidR="00D07CE2">
              <w:rPr>
                <w:rFonts w:asciiTheme="minorHAnsi" w:hAnsiTheme="minorHAnsi" w:cs="Arial"/>
              </w:rPr>
              <w:t>/</w:t>
            </w:r>
            <w:proofErr w:type="spellStart"/>
            <w:r w:rsidRPr="00D07CE2">
              <w:rPr>
                <w:rFonts w:asciiTheme="minorHAnsi" w:hAnsiTheme="minorHAnsi" w:cs="Arial"/>
              </w:rPr>
              <w:t>Wagstaf</w:t>
            </w:r>
            <w:r w:rsidR="00D07CE2">
              <w:rPr>
                <w:rFonts w:asciiTheme="minorHAnsi" w:hAnsiTheme="minorHAnsi" w:cs="Arial"/>
              </w:rPr>
              <w:t>f</w:t>
            </w:r>
            <w:proofErr w:type="spellEnd"/>
          </w:p>
          <w:p w:rsidR="0071371F" w:rsidRPr="00737A89" w:rsidRDefault="00DA6BF1" w:rsidP="00D07C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A6BF1">
              <w:rPr>
                <w:rFonts w:asciiTheme="minorHAnsi" w:hAnsiTheme="minorHAnsi" w:cs="Arial"/>
                <w:sz w:val="22"/>
                <w:szCs w:val="22"/>
              </w:rPr>
              <w:t xml:space="preserve">Marisa </w:t>
            </w:r>
            <w:proofErr w:type="spellStart"/>
            <w:r w:rsidRPr="00DA6BF1">
              <w:rPr>
                <w:rFonts w:asciiTheme="minorHAnsi" w:hAnsiTheme="minorHAnsi" w:cs="Arial"/>
                <w:sz w:val="22"/>
                <w:szCs w:val="22"/>
              </w:rPr>
              <w:t>Jaggan</w:t>
            </w:r>
            <w:proofErr w:type="spellEnd"/>
          </w:p>
        </w:tc>
        <w:tc>
          <w:tcPr>
            <w:tcW w:w="1025" w:type="dxa"/>
          </w:tcPr>
          <w:p w:rsidR="001D206B" w:rsidRPr="00737A89" w:rsidRDefault="00B83330" w:rsidP="00D07C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</w:t>
            </w:r>
            <w:r w:rsidR="00D07CE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h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Jan</w:t>
            </w:r>
          </w:p>
        </w:tc>
        <w:tc>
          <w:tcPr>
            <w:tcW w:w="3653" w:type="dxa"/>
            <w:shd w:val="clear" w:color="auto" w:fill="auto"/>
          </w:tcPr>
          <w:p w:rsidR="00BA0B64" w:rsidRPr="00737A89" w:rsidRDefault="009E48CE" w:rsidP="001F6ACB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Cancer</w:t>
            </w:r>
            <w:r w:rsidR="00120292" w:rsidRPr="0073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Management</w:t>
            </w: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B9549FE" wp14:editId="794446DF">
                  <wp:extent cx="133350" cy="133350"/>
                  <wp:effectExtent l="0" t="0" r="0" b="0"/>
                  <wp:docPr id="1" name="Picture 1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A70" w:rsidRPr="0073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:rsidR="00120292" w:rsidRPr="00737A89" w:rsidRDefault="00120292" w:rsidP="001F6A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Early Diagnosis / NICE Guidance</w:t>
            </w:r>
          </w:p>
          <w:p w:rsidR="00BA0B64" w:rsidRPr="00737A89" w:rsidRDefault="009E48CE" w:rsidP="00DA6B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Dr Sara Astbury</w:t>
            </w:r>
            <w:r w:rsidR="00112A70" w:rsidRPr="00737A89">
              <w:rPr>
                <w:rFonts w:asciiTheme="minorHAnsi" w:hAnsiTheme="minorHAnsi" w:cs="Arial"/>
                <w:sz w:val="22"/>
                <w:szCs w:val="22"/>
              </w:rPr>
              <w:t xml:space="preserve"> (GP)</w:t>
            </w:r>
          </w:p>
        </w:tc>
        <w:tc>
          <w:tcPr>
            <w:tcW w:w="3543" w:type="dxa"/>
            <w:shd w:val="clear" w:color="auto" w:fill="auto"/>
          </w:tcPr>
          <w:p w:rsidR="002C66BC" w:rsidRPr="00737A89" w:rsidRDefault="00112A70" w:rsidP="001F6ACB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OOH</w:t>
            </w:r>
            <w:r w:rsidR="000A7668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="000A7668"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120292" w:rsidRPr="00737A89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drawing>
                <wp:inline distT="0" distB="0" distL="0" distR="0" wp14:anchorId="4B5FE2A8" wp14:editId="3887146F">
                  <wp:extent cx="133350" cy="133350"/>
                  <wp:effectExtent l="0" t="0" r="0" b="0"/>
                  <wp:docPr id="8" name="Picture 8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70" w:rsidRPr="00B15404" w:rsidRDefault="00112A70" w:rsidP="001F6ACB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B1540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Telephone Triage </w:t>
            </w:r>
          </w:p>
          <w:p w:rsidR="00FC1893" w:rsidRPr="00737A89" w:rsidRDefault="00112A70" w:rsidP="00DA6B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>Dr Ike Adiukwu</w:t>
            </w:r>
          </w:p>
        </w:tc>
        <w:tc>
          <w:tcPr>
            <w:tcW w:w="1625" w:type="dxa"/>
          </w:tcPr>
          <w:p w:rsidR="001D206B" w:rsidRPr="00737A89" w:rsidRDefault="001D206B" w:rsidP="001F6A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6EF9" w:rsidRPr="00737A89" w:rsidRDefault="00596EF9" w:rsidP="001F6A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1D206B" w:rsidRPr="00FE6AD5" w:rsidTr="00D07CE2">
        <w:trPr>
          <w:trHeight w:val="416"/>
        </w:trPr>
        <w:tc>
          <w:tcPr>
            <w:tcW w:w="1668" w:type="dxa"/>
            <w:tcBorders>
              <w:bottom w:val="single" w:sz="4" w:space="0" w:color="auto"/>
            </w:tcBorders>
          </w:tcPr>
          <w:p w:rsidR="0071371F" w:rsidRDefault="0071371F" w:rsidP="007137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anca Walker</w:t>
            </w:r>
          </w:p>
          <w:p w:rsidR="00DD62F3" w:rsidRPr="00737A89" w:rsidRDefault="0071371F" w:rsidP="0071371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yer</w:t>
            </w:r>
          </w:p>
        </w:tc>
        <w:tc>
          <w:tcPr>
            <w:tcW w:w="1025" w:type="dxa"/>
          </w:tcPr>
          <w:p w:rsidR="001D206B" w:rsidRPr="00737A89" w:rsidRDefault="00B83330" w:rsidP="001F6AC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Jan</w:t>
            </w:r>
          </w:p>
        </w:tc>
        <w:tc>
          <w:tcPr>
            <w:tcW w:w="3653" w:type="dxa"/>
            <w:shd w:val="clear" w:color="auto" w:fill="auto"/>
          </w:tcPr>
          <w:p w:rsidR="00CB779C" w:rsidRDefault="00CB779C" w:rsidP="00CB779C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Oral Antiplatelet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</w:t>
            </w: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5324521" wp14:editId="1492D08B">
                  <wp:extent cx="133350" cy="133350"/>
                  <wp:effectExtent l="0" t="0" r="0" b="0"/>
                  <wp:docPr id="15" name="Picture 15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79C" w:rsidRPr="00737A89" w:rsidRDefault="00CB779C" w:rsidP="00CB779C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Dr Rohan </w:t>
            </w:r>
            <w:proofErr w:type="spellStart"/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>Jagesthesan</w:t>
            </w:r>
            <w:proofErr w:type="spellEnd"/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</w:p>
          <w:p w:rsidR="00D44942" w:rsidRPr="00737A89" w:rsidRDefault="00D44942" w:rsidP="00CB779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B779C" w:rsidRPr="00737A89" w:rsidRDefault="00CB779C" w:rsidP="00CB779C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NT Common Problems</w:t>
            </w:r>
            <w:r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drawing>
                <wp:inline distT="0" distB="0" distL="0" distR="0" wp14:anchorId="5F5717E5" wp14:editId="2B3C9D43">
                  <wp:extent cx="133350" cy="133350"/>
                  <wp:effectExtent l="0" t="0" r="0" b="0"/>
                  <wp:docPr id="5" name="Picture 5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79C" w:rsidRPr="00737A89" w:rsidRDefault="00CB779C" w:rsidP="00CB779C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Dr Amy Teare </w:t>
            </w:r>
          </w:p>
          <w:p w:rsidR="00F21FEB" w:rsidRPr="00737A89" w:rsidRDefault="00F21FEB" w:rsidP="00CB779C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</w:tcPr>
          <w:p w:rsidR="001D206B" w:rsidRPr="00737A89" w:rsidRDefault="001D206B" w:rsidP="001F6A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6EF9" w:rsidRPr="00737A89" w:rsidRDefault="00596EF9" w:rsidP="001F6A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DD62F3" w:rsidRPr="00FE6AD5" w:rsidTr="00D07CE2">
        <w:trPr>
          <w:trHeight w:val="339"/>
        </w:trPr>
        <w:tc>
          <w:tcPr>
            <w:tcW w:w="11514" w:type="dxa"/>
            <w:gridSpan w:val="5"/>
            <w:tcBorders>
              <w:bottom w:val="single" w:sz="4" w:space="0" w:color="auto"/>
            </w:tcBorders>
            <w:shd w:val="clear" w:color="auto" w:fill="FFFF66"/>
          </w:tcPr>
          <w:p w:rsidR="00DD62F3" w:rsidRPr="00DD62F3" w:rsidRDefault="00DD62F3" w:rsidP="00DD62F3">
            <w:pPr>
              <w:spacing w:after="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D62F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st Feb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</w:t>
            </w:r>
            <w:r w:rsidRPr="00DD62F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Half Term / GP Trainer Day </w:t>
            </w:r>
          </w:p>
        </w:tc>
      </w:tr>
      <w:tr w:rsidR="00F21BC2" w:rsidRPr="00FE6AD5" w:rsidTr="00D07CE2">
        <w:trPr>
          <w:trHeight w:val="1250"/>
        </w:trPr>
        <w:tc>
          <w:tcPr>
            <w:tcW w:w="1668" w:type="dxa"/>
            <w:tcBorders>
              <w:bottom w:val="single" w:sz="4" w:space="0" w:color="auto"/>
            </w:tcBorders>
          </w:tcPr>
          <w:p w:rsidR="00F21BC2" w:rsidRDefault="00DD62F3" w:rsidP="00F21B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ranca Walker</w:t>
            </w:r>
          </w:p>
          <w:p w:rsidR="00DD62F3" w:rsidRPr="00737A89" w:rsidRDefault="00CB779C" w:rsidP="00F21B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yer 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Feb</w:t>
            </w:r>
          </w:p>
        </w:tc>
        <w:tc>
          <w:tcPr>
            <w:tcW w:w="3653" w:type="dxa"/>
            <w:shd w:val="clear" w:color="auto" w:fill="auto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Elderly Care </w:t>
            </w:r>
            <w:r w:rsidRPr="00737A8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C735E61" wp14:editId="70F89F07">
                  <wp:extent cx="133350" cy="133350"/>
                  <wp:effectExtent l="0" t="0" r="0" b="0"/>
                  <wp:docPr id="4" name="Picture 4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BC2" w:rsidRPr="00B15404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B15404">
              <w:rPr>
                <w:rFonts w:asciiTheme="minorHAnsi" w:hAnsiTheme="minorHAnsi" w:cs="Arial"/>
                <w:b/>
                <w:sz w:val="22"/>
                <w:szCs w:val="22"/>
              </w:rPr>
              <w:t>Parkinsons</w:t>
            </w:r>
            <w:proofErr w:type="spellEnd"/>
            <w:r w:rsidRPr="00B15404">
              <w:rPr>
                <w:rFonts w:asciiTheme="minorHAnsi" w:hAnsiTheme="minorHAnsi" w:cs="Arial"/>
                <w:b/>
                <w:sz w:val="22"/>
                <w:szCs w:val="22"/>
              </w:rPr>
              <w:t xml:space="preserve"> Disease</w:t>
            </w:r>
          </w:p>
          <w:p w:rsidR="00F21BC2" w:rsidRPr="00737A89" w:rsidRDefault="00F21BC2" w:rsidP="00D07C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Dr A Qureshi</w:t>
            </w:r>
          </w:p>
        </w:tc>
        <w:tc>
          <w:tcPr>
            <w:tcW w:w="3543" w:type="dxa"/>
            <w:shd w:val="clear" w:color="auto" w:fill="auto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CQC Inspections </w:t>
            </w:r>
            <w:r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F84697" w:rsidRPr="00737A8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CF9D00C" wp14:editId="66AF239D">
                  <wp:extent cx="133350" cy="133350"/>
                  <wp:effectExtent l="0" t="0" r="0" b="0"/>
                  <wp:docPr id="10" name="Picture 10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>Dr Sally Dilley (GP)</w:t>
            </w: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F21BC2" w:rsidRPr="00FE6AD5" w:rsidTr="00D07CE2">
        <w:trPr>
          <w:trHeight w:val="340"/>
        </w:trPr>
        <w:tc>
          <w:tcPr>
            <w:tcW w:w="11514" w:type="dxa"/>
            <w:gridSpan w:val="5"/>
            <w:tcBorders>
              <w:bottom w:val="single" w:sz="4" w:space="0" w:color="auto"/>
            </w:tcBorders>
            <w:shd w:val="clear" w:color="auto" w:fill="FFFF66"/>
          </w:tcPr>
          <w:p w:rsidR="00F21BC2" w:rsidRPr="00737A89" w:rsidRDefault="00DD62F3" w:rsidP="00DD62F3">
            <w:pPr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5</w:t>
            </w:r>
            <w:r w:rsidRPr="00DD62F3">
              <w:rPr>
                <w:rFonts w:asciiTheme="minorHAnsi" w:hAnsiTheme="minorHAnsi" w:cs="Arial"/>
                <w:b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 Feb </w:t>
            </w:r>
            <w:r w:rsidR="00F21BC2"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Half Term</w:t>
            </w:r>
          </w:p>
        </w:tc>
      </w:tr>
      <w:tr w:rsidR="00F21BC2" w:rsidRPr="00FE6AD5" w:rsidTr="00EE6BBB">
        <w:trPr>
          <w:trHeight w:val="1344"/>
        </w:trPr>
        <w:tc>
          <w:tcPr>
            <w:tcW w:w="1668" w:type="dxa"/>
            <w:tcBorders>
              <w:bottom w:val="single" w:sz="4" w:space="0" w:color="auto"/>
            </w:tcBorders>
          </w:tcPr>
          <w:p w:rsidR="009B496C" w:rsidRDefault="009B496C" w:rsidP="009B496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 wp14:anchorId="23032C6B" wp14:editId="4BCBD558">
                  <wp:extent cx="967878" cy="447675"/>
                  <wp:effectExtent l="0" t="0" r="3810" b="0"/>
                  <wp:docPr id="13" name="Picture 13" descr="C:\Users\jmock\AppData\Local\Microsoft\Windows\Temporary Internet Files\Content.Outlook\DOVIYLF0\Ferring_Logo_RGB_JPG_140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ock\AppData\Local\Microsoft\Windows\Temporary Internet Files\Content.Outlook\DOVIYLF0\Ferring_Logo_RGB_JPG_140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78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96C" w:rsidRPr="009B496C" w:rsidRDefault="00EE6BBB" w:rsidP="009B496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EE6BBB">
              <w:rPr>
                <w:rFonts w:asciiTheme="minorHAnsi" w:hAnsiTheme="minorHAnsi" w:cs="Arial"/>
                <w:sz w:val="22"/>
                <w:szCs w:val="22"/>
              </w:rPr>
              <w:t>Virral</w:t>
            </w:r>
            <w:proofErr w:type="spellEnd"/>
            <w:r w:rsidRPr="00EE6BBB">
              <w:rPr>
                <w:rFonts w:asciiTheme="minorHAnsi" w:hAnsiTheme="minorHAnsi" w:cs="Arial"/>
                <w:sz w:val="22"/>
                <w:szCs w:val="22"/>
              </w:rPr>
              <w:t xml:space="preserve"> Shah</w:t>
            </w:r>
            <w:r>
              <w:rPr>
                <w:color w:val="1F497D"/>
              </w:rPr>
              <w:t xml:space="preserve"> </w:t>
            </w:r>
            <w:r w:rsidR="009B496C" w:rsidRPr="009B496C">
              <w:rPr>
                <w:rFonts w:asciiTheme="minorHAnsi" w:hAnsiTheme="minorHAnsi" w:cs="Arial"/>
                <w:sz w:val="22"/>
                <w:szCs w:val="22"/>
              </w:rPr>
              <w:t xml:space="preserve">is sponsoring </w:t>
            </w:r>
          </w:p>
          <w:p w:rsidR="009B496C" w:rsidRPr="009B496C" w:rsidRDefault="009B496C" w:rsidP="009B496C">
            <w:pPr>
              <w:rPr>
                <w:rFonts w:asciiTheme="minorHAnsi" w:hAnsiTheme="minorHAnsi" w:cs="Arial"/>
              </w:rPr>
            </w:pPr>
            <w:r w:rsidRPr="009B496C">
              <w:rPr>
                <w:rFonts w:asciiTheme="minorHAnsi" w:hAnsiTheme="minorHAnsi" w:cs="Arial"/>
              </w:rPr>
              <w:t>Hot Buffet Lunch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Feb</w:t>
            </w:r>
          </w:p>
          <w:p w:rsidR="00F21BC2" w:rsidRPr="00737A89" w:rsidRDefault="00F21BC2" w:rsidP="009B49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3" w:type="dxa"/>
            <w:shd w:val="clear" w:color="auto" w:fill="auto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xual Health</w:t>
            </w: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HIV</w:t>
            </w:r>
            <w:r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/>
                <w:noProof/>
                <w:color w:val="auto"/>
                <w:sz w:val="22"/>
                <w:szCs w:val="22"/>
              </w:rPr>
              <w:drawing>
                <wp:inline distT="0" distB="0" distL="0" distR="0" wp14:anchorId="65C46DF4" wp14:editId="3BBB1371">
                  <wp:extent cx="133350" cy="133350"/>
                  <wp:effectExtent l="0" t="0" r="0" b="0"/>
                  <wp:docPr id="3" name="Picture 3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BC2" w:rsidRPr="00737A89" w:rsidRDefault="00F21BC2" w:rsidP="00EE6BBB">
            <w:pPr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Dr Dwight Coelho </w:t>
            </w:r>
          </w:p>
        </w:tc>
        <w:tc>
          <w:tcPr>
            <w:tcW w:w="3543" w:type="dxa"/>
            <w:shd w:val="clear" w:color="auto" w:fill="auto"/>
          </w:tcPr>
          <w:p w:rsidR="00ED318F" w:rsidRPr="00737A89" w:rsidRDefault="00ED318F" w:rsidP="00ED318F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Registrar Session</w:t>
            </w:r>
            <w:r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2E709B" w:rsidRPr="00737A8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12E59BD0" wp14:editId="0D97322A">
                  <wp:extent cx="133350" cy="133350"/>
                  <wp:effectExtent l="0" t="0" r="0" b="0"/>
                  <wp:docPr id="17" name="Picture 17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9B" w:rsidRPr="001D25AB" w:rsidRDefault="001D25AB" w:rsidP="00ED318F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1D25AB">
              <w:rPr>
                <w:rFonts w:asciiTheme="minorHAnsi" w:hAnsiTheme="minorHAnsi" w:cs="Arial"/>
                <w:color w:val="auto"/>
                <w:sz w:val="22"/>
                <w:szCs w:val="22"/>
              </w:rPr>
              <w:t>Marium Hossain</w:t>
            </w:r>
          </w:p>
          <w:p w:rsidR="001D25AB" w:rsidRPr="00737A89" w:rsidRDefault="00363B39" w:rsidP="00EE6BBB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Management of Asthma in GP</w:t>
            </w:r>
          </w:p>
        </w:tc>
        <w:tc>
          <w:tcPr>
            <w:tcW w:w="1625" w:type="dxa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F21BC2" w:rsidRPr="00FE6AD5" w:rsidTr="00D07CE2">
        <w:trPr>
          <w:trHeight w:val="1218"/>
        </w:trPr>
        <w:tc>
          <w:tcPr>
            <w:tcW w:w="1668" w:type="dxa"/>
            <w:tcBorders>
              <w:bottom w:val="single" w:sz="4" w:space="0" w:color="auto"/>
            </w:tcBorders>
          </w:tcPr>
          <w:p w:rsidR="00F21BC2" w:rsidRDefault="00742934" w:rsidP="0011331E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742934">
              <w:rPr>
                <w:rFonts w:asciiTheme="minorHAnsi" w:hAnsiTheme="minorHAnsi" w:cs="Arial"/>
                <w:sz w:val="22"/>
                <w:szCs w:val="22"/>
              </w:rPr>
              <w:t>F</w:t>
            </w:r>
            <w:r>
              <w:rPr>
                <w:rFonts w:asciiTheme="minorHAnsi" w:hAnsiTheme="minorHAnsi" w:cs="Arial"/>
                <w:sz w:val="22"/>
                <w:szCs w:val="22"/>
              </w:rPr>
              <w:t>oda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742934">
              <w:rPr>
                <w:rFonts w:asciiTheme="minorHAnsi" w:hAnsiTheme="minorHAnsi" w:cs="Arial"/>
                <w:sz w:val="22"/>
                <w:szCs w:val="22"/>
              </w:rPr>
              <w:t>ajue</w:t>
            </w:r>
            <w:proofErr w:type="spellEnd"/>
          </w:p>
          <w:p w:rsidR="00742934" w:rsidRDefault="00742934" w:rsidP="0011331E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ilient</w:t>
            </w:r>
          </w:p>
          <w:p w:rsidR="00742934" w:rsidRDefault="00742934" w:rsidP="0011331E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lth</w:t>
            </w:r>
          </w:p>
          <w:p w:rsidR="00742934" w:rsidRPr="00737A89" w:rsidRDefault="00575EC4" w:rsidP="009B49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496C">
              <w:rPr>
                <w:rFonts w:asciiTheme="minorHAnsi" w:hAnsiTheme="minorHAnsi" w:cs="Arial"/>
              </w:rPr>
              <w:t>Hot Buffet</w:t>
            </w:r>
            <w:r w:rsidR="009B496C">
              <w:rPr>
                <w:rFonts w:asciiTheme="minorHAnsi" w:hAnsiTheme="minorHAnsi" w:cs="Arial"/>
              </w:rPr>
              <w:t xml:space="preserve"> lunch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March</w:t>
            </w: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3" w:type="dxa"/>
            <w:shd w:val="clear" w:color="auto" w:fill="auto"/>
          </w:tcPr>
          <w:p w:rsidR="00F21BC2" w:rsidRPr="00737A89" w:rsidRDefault="00F21BC2" w:rsidP="00F21BC2">
            <w:pPr>
              <w:pStyle w:val="PlainText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Cs w:val="22"/>
              </w:rPr>
              <w:t xml:space="preserve">Resilience </w:t>
            </w:r>
            <w:r w:rsidRPr="00737A89">
              <w:rPr>
                <w:rFonts w:asciiTheme="minorHAnsi" w:hAnsiTheme="minorHAnsi"/>
                <w:noProof/>
                <w:szCs w:val="22"/>
                <w:lang w:eastAsia="en-GB"/>
              </w:rPr>
              <w:drawing>
                <wp:inline distT="0" distB="0" distL="0" distR="0" wp14:anchorId="003B40AA" wp14:editId="7C2C7373">
                  <wp:extent cx="133350" cy="133350"/>
                  <wp:effectExtent l="0" t="0" r="0" b="0"/>
                  <wp:docPr id="9" name="Picture 9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BC2" w:rsidRPr="00CB779C" w:rsidRDefault="00F21BC2" w:rsidP="00F21BC2">
            <w:pPr>
              <w:pStyle w:val="PlainText"/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:rsidR="00F21BC2" w:rsidRPr="00737A89" w:rsidRDefault="00F21BC2" w:rsidP="00F21BC2">
            <w:pPr>
              <w:pStyle w:val="PlainText"/>
              <w:jc w:val="center"/>
              <w:rPr>
                <w:rFonts w:asciiTheme="minorHAnsi" w:hAnsiTheme="minorHAnsi" w:cs="Arial"/>
                <w:szCs w:val="22"/>
              </w:rPr>
            </w:pPr>
            <w:r w:rsidRPr="00737A89">
              <w:rPr>
                <w:rFonts w:asciiTheme="minorHAnsi" w:hAnsiTheme="minorHAnsi" w:cs="Arial"/>
                <w:szCs w:val="22"/>
              </w:rPr>
              <w:t>Dr Emma Stephens</w:t>
            </w:r>
          </w:p>
          <w:p w:rsidR="00F21BC2" w:rsidRPr="00B15404" w:rsidRDefault="00F21BC2" w:rsidP="00F21BC2">
            <w:pPr>
              <w:pStyle w:val="PlainTex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F21BC2" w:rsidRPr="00737A89" w:rsidRDefault="00F21BC2" w:rsidP="00F21BC2">
            <w:pPr>
              <w:pStyle w:val="PlainText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TRACEPTIVES </w:t>
            </w:r>
            <w:r w:rsidRPr="00737A8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5055FDBC" wp14:editId="0DF4005F">
                  <wp:extent cx="133350" cy="133350"/>
                  <wp:effectExtent l="0" t="0" r="0" b="0"/>
                  <wp:docPr id="7" name="Picture 7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Soumya Lanka</w:t>
            </w: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625" w:type="dxa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</w:tc>
      </w:tr>
      <w:tr w:rsidR="00F21BC2" w:rsidRPr="00FE6AD5" w:rsidTr="00D07CE2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:rsidR="00F21BC2" w:rsidRDefault="0071371F" w:rsidP="00F21B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tthew Vinter</w:t>
            </w:r>
          </w:p>
          <w:p w:rsidR="00924AEF" w:rsidRDefault="00924AEF" w:rsidP="00F21BC2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  <w:p w:rsidR="0071371F" w:rsidRPr="00737A89" w:rsidRDefault="0071371F" w:rsidP="00F21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March</w:t>
            </w:r>
          </w:p>
        </w:tc>
        <w:tc>
          <w:tcPr>
            <w:tcW w:w="3653" w:type="dxa"/>
            <w:shd w:val="clear" w:color="auto" w:fill="auto"/>
          </w:tcPr>
          <w:p w:rsidR="00F21BC2" w:rsidRPr="00737A89" w:rsidRDefault="00F21BC2" w:rsidP="00F21BC2">
            <w:pPr>
              <w:pStyle w:val="PlainText"/>
              <w:jc w:val="center"/>
              <w:rPr>
                <w:rFonts w:asciiTheme="minorHAnsi" w:eastAsia="Times New Roman" w:hAnsiTheme="minorHAnsi" w:cs="Arial"/>
                <w:b/>
                <w:kern w:val="28"/>
                <w:szCs w:val="22"/>
                <w:lang w:eastAsia="en-GB"/>
              </w:rPr>
            </w:pPr>
            <w:r w:rsidRPr="00737A89">
              <w:rPr>
                <w:rFonts w:asciiTheme="minorHAnsi" w:eastAsia="Times New Roman" w:hAnsiTheme="minorHAnsi" w:cs="Arial"/>
                <w:b/>
                <w:kern w:val="28"/>
                <w:szCs w:val="22"/>
                <w:lang w:eastAsia="en-GB"/>
              </w:rPr>
              <w:t>Holistic Assessment of the EOL Patient</w:t>
            </w:r>
          </w:p>
          <w:p w:rsidR="00F21BC2" w:rsidRPr="00737A89" w:rsidRDefault="00F21BC2" w:rsidP="00F21BC2">
            <w:pPr>
              <w:pStyle w:val="PlainText"/>
              <w:jc w:val="center"/>
              <w:rPr>
                <w:rFonts w:asciiTheme="minorHAnsi" w:hAnsiTheme="minorHAnsi" w:cs="Arial"/>
                <w:szCs w:val="22"/>
              </w:rPr>
            </w:pPr>
            <w:r w:rsidRPr="00737A89">
              <w:rPr>
                <w:rFonts w:asciiTheme="minorHAnsi" w:hAnsiTheme="minorHAnsi" w:cs="Arial"/>
                <w:szCs w:val="22"/>
              </w:rPr>
              <w:t xml:space="preserve">Dr </w:t>
            </w:r>
            <w:proofErr w:type="spellStart"/>
            <w:r w:rsidRPr="00737A89">
              <w:rPr>
                <w:rFonts w:asciiTheme="minorHAnsi" w:hAnsiTheme="minorHAnsi" w:cs="Arial"/>
                <w:szCs w:val="22"/>
              </w:rPr>
              <w:t>Rupa</w:t>
            </w:r>
            <w:proofErr w:type="spellEnd"/>
            <w:r w:rsidRPr="00737A89">
              <w:rPr>
                <w:rFonts w:asciiTheme="minorHAnsi" w:hAnsiTheme="minorHAnsi" w:cs="Arial"/>
                <w:szCs w:val="22"/>
              </w:rPr>
              <w:t xml:space="preserve"> Gupta </w:t>
            </w:r>
            <w:r w:rsidRPr="00737A89">
              <w:rPr>
                <w:rFonts w:asciiTheme="minorHAnsi" w:hAnsiTheme="minorHAnsi" w:cs="Arial"/>
                <w:noProof/>
                <w:szCs w:val="22"/>
                <w:lang w:eastAsia="en-GB"/>
              </w:rPr>
              <w:drawing>
                <wp:inline distT="0" distB="0" distL="0" distR="0" wp14:anchorId="51C1C734" wp14:editId="12040922">
                  <wp:extent cx="133350" cy="133350"/>
                  <wp:effectExtent l="0" t="0" r="0" b="0"/>
                  <wp:docPr id="2" name="Picture 2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BC2" w:rsidRPr="00737A89" w:rsidRDefault="00F21BC2" w:rsidP="002E709B">
            <w:pPr>
              <w:pStyle w:val="PlainText"/>
              <w:jc w:val="center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B779C" w:rsidRPr="00737A89" w:rsidRDefault="00CB779C" w:rsidP="00CB779C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Psychiatric Emergencies in the Community and Role of GP </w:t>
            </w:r>
            <w:r w:rsidRPr="00737A8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3FDF1EC4" wp14:editId="6DAC0EA1">
                  <wp:extent cx="133350" cy="133350"/>
                  <wp:effectExtent l="0" t="0" r="0" b="0"/>
                  <wp:docPr id="16" name="Picture 1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79C" w:rsidRPr="00737A89" w:rsidRDefault="00CB779C" w:rsidP="00CB779C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>Dr Anthony Akenzua</w:t>
            </w:r>
            <w:r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CB779C" w:rsidRPr="00737A89" w:rsidRDefault="00CB779C" w:rsidP="00CB779C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LT2</w:t>
            </w:r>
          </w:p>
        </w:tc>
      </w:tr>
      <w:tr w:rsidR="00F21BC2" w:rsidRPr="00FE6AD5" w:rsidTr="00D07CE2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:rsidR="00F21BC2" w:rsidRDefault="00F21BC2" w:rsidP="00F21BC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15404">
              <w:rPr>
                <w:rFonts w:asciiTheme="minorHAnsi" w:hAnsiTheme="minorHAnsi" w:cs="Arial"/>
                <w:sz w:val="16"/>
                <w:szCs w:val="16"/>
              </w:rPr>
              <w:t xml:space="preserve">NO KITCHEN/ </w:t>
            </w:r>
          </w:p>
          <w:p w:rsidR="00F21BC2" w:rsidRPr="00B15404" w:rsidRDefault="00F21BC2" w:rsidP="00F21BC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15404">
              <w:rPr>
                <w:rFonts w:asciiTheme="minorHAnsi" w:hAnsiTheme="minorHAnsi" w:cs="Arial"/>
                <w:sz w:val="16"/>
                <w:szCs w:val="16"/>
              </w:rPr>
              <w:t>NO CONCOURSE</w:t>
            </w:r>
          </w:p>
          <w:p w:rsidR="00F21BC2" w:rsidRDefault="00F21BC2" w:rsidP="00F21BC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5404">
              <w:rPr>
                <w:rFonts w:asciiTheme="minorHAnsi" w:hAnsiTheme="minorHAnsi" w:cs="Arial"/>
                <w:sz w:val="16"/>
                <w:szCs w:val="16"/>
              </w:rPr>
              <w:t>NO SPONSOR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11331E" w:rsidRPr="00737A89" w:rsidRDefault="0011331E" w:rsidP="00F21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March</w:t>
            </w: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3" w:type="dxa"/>
            <w:shd w:val="clear" w:color="auto" w:fill="auto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Registrar Session</w:t>
            </w:r>
            <w:r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w</w:t>
            </w:r>
          </w:p>
          <w:p w:rsidR="00F21BC2" w:rsidRDefault="001D25AB" w:rsidP="001D2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ry Abbas </w:t>
            </w:r>
          </w:p>
          <w:p w:rsidR="001D25AB" w:rsidRPr="00737A89" w:rsidRDefault="001D25AB" w:rsidP="001D2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</w:p>
        </w:tc>
        <w:tc>
          <w:tcPr>
            <w:tcW w:w="3543" w:type="dxa"/>
            <w:shd w:val="clear" w:color="auto" w:fill="auto"/>
          </w:tcPr>
          <w:p w:rsidR="00F21BC2" w:rsidRPr="00737A89" w:rsidRDefault="00F84697" w:rsidP="00F21BC2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ew Baby Check</w:t>
            </w:r>
            <w:r w:rsidR="00F21BC2"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F21BC2" w:rsidRPr="00737A8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836275" w:rsidRPr="00737A89">
              <w:rPr>
                <w:rFonts w:asciiTheme="minorHAnsi" w:hAnsiTheme="minorHAnsi" w:cs="Arial"/>
                <w:noProof/>
                <w:szCs w:val="22"/>
              </w:rPr>
              <w:drawing>
                <wp:inline distT="0" distB="0" distL="0" distR="0" wp14:anchorId="013E6B98" wp14:editId="52B2459D">
                  <wp:extent cx="133350" cy="133350"/>
                  <wp:effectExtent l="0" t="0" r="0" b="0"/>
                  <wp:docPr id="14" name="Picture 14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Dr </w:t>
            </w:r>
            <w:r w:rsidR="00F84697">
              <w:rPr>
                <w:rFonts w:asciiTheme="minorHAnsi" w:hAnsiTheme="minorHAnsi" w:cs="Arial"/>
                <w:color w:val="auto"/>
                <w:sz w:val="22"/>
                <w:szCs w:val="22"/>
              </w:rPr>
              <w:t>Rasheed</w:t>
            </w: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836275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Aziz</w:t>
            </w:r>
            <w:r w:rsidR="00836275"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737A89">
              <w:rPr>
                <w:rFonts w:asciiTheme="minorHAnsi" w:hAnsiTheme="minorHAnsi" w:cs="Arial"/>
                <w:color w:val="auto"/>
                <w:sz w:val="22"/>
                <w:szCs w:val="22"/>
              </w:rPr>
              <w:t>(GP)</w:t>
            </w:r>
          </w:p>
          <w:p w:rsidR="00F21BC2" w:rsidRPr="00737A89" w:rsidRDefault="00F21BC2" w:rsidP="002E709B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625" w:type="dxa"/>
          </w:tcPr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21BC2" w:rsidRPr="00737A89" w:rsidRDefault="00F21BC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sz w:val="22"/>
                <w:szCs w:val="22"/>
              </w:rPr>
              <w:t>LT1</w:t>
            </w:r>
          </w:p>
          <w:p w:rsidR="00F21BC2" w:rsidRPr="00230C88" w:rsidRDefault="00F21BC2" w:rsidP="00F21BC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30C88">
              <w:rPr>
                <w:rFonts w:asciiTheme="minorHAnsi" w:hAnsiTheme="minorHAnsi" w:cs="Arial"/>
                <w:b/>
                <w:sz w:val="18"/>
                <w:szCs w:val="18"/>
              </w:rPr>
              <w:t>AKT – 26</w:t>
            </w:r>
            <w:r w:rsidRPr="00230C88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th</w:t>
            </w:r>
            <w:r w:rsidRPr="00230C88">
              <w:rPr>
                <w:rFonts w:asciiTheme="minorHAnsi" w:hAnsiTheme="minorHAnsi" w:cs="Arial"/>
                <w:b/>
                <w:sz w:val="18"/>
                <w:szCs w:val="18"/>
              </w:rPr>
              <w:t xml:space="preserve"> April 17</w:t>
            </w:r>
          </w:p>
        </w:tc>
      </w:tr>
      <w:tr w:rsidR="00D07CE2" w:rsidRPr="00FE6AD5" w:rsidTr="00D07CE2">
        <w:trPr>
          <w:trHeight w:val="347"/>
        </w:trPr>
        <w:tc>
          <w:tcPr>
            <w:tcW w:w="1668" w:type="dxa"/>
          </w:tcPr>
          <w:p w:rsidR="00D07CE2" w:rsidRDefault="00D07CE2" w:rsidP="00D07CE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</w:tcPr>
          <w:p w:rsidR="00D07CE2" w:rsidRPr="00737A89" w:rsidRDefault="00D07CE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sz w:val="22"/>
                <w:szCs w:val="22"/>
              </w:rPr>
              <w:t>22</w:t>
            </w:r>
            <w:r w:rsidRPr="00737A89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Pr="00737A89">
              <w:rPr>
                <w:rFonts w:asciiTheme="minorHAnsi" w:hAnsiTheme="minorHAnsi" w:cs="Arial"/>
                <w:sz w:val="22"/>
                <w:szCs w:val="22"/>
              </w:rPr>
              <w:t xml:space="preserve"> March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D07CE2" w:rsidRPr="00737A89" w:rsidRDefault="00B2725C" w:rsidP="00F21BC2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Simulation </w:t>
            </w:r>
            <w:r w:rsidR="00D07CE2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ession for ST3’s</w:t>
            </w:r>
          </w:p>
        </w:tc>
        <w:tc>
          <w:tcPr>
            <w:tcW w:w="1625" w:type="dxa"/>
          </w:tcPr>
          <w:p w:rsidR="00D07CE2" w:rsidRPr="00737A89" w:rsidRDefault="00D07CE2" w:rsidP="00F21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RU</w:t>
            </w:r>
          </w:p>
        </w:tc>
      </w:tr>
      <w:tr w:rsidR="00D07CE2" w:rsidRPr="00FE6AD5" w:rsidTr="00D07CE2">
        <w:trPr>
          <w:trHeight w:val="347"/>
        </w:trPr>
        <w:tc>
          <w:tcPr>
            <w:tcW w:w="1668" w:type="dxa"/>
            <w:tcBorders>
              <w:bottom w:val="single" w:sz="4" w:space="0" w:color="auto"/>
            </w:tcBorders>
          </w:tcPr>
          <w:p w:rsidR="00D07CE2" w:rsidRDefault="00D07CE2" w:rsidP="00EB3691">
            <w:pPr>
              <w:rPr>
                <w:rFonts w:asciiTheme="minorHAnsi" w:hAnsiTheme="minorHAnsi" w:cs="Arial"/>
              </w:rPr>
            </w:pPr>
            <w:r w:rsidRPr="00D07CE2">
              <w:rPr>
                <w:rFonts w:asciiTheme="minorHAnsi" w:hAnsiTheme="minorHAnsi" w:cs="Arial"/>
                <w:sz w:val="18"/>
                <w:szCs w:val="18"/>
              </w:rPr>
              <w:t xml:space="preserve">Vivean </w:t>
            </w:r>
            <w:proofErr w:type="spellStart"/>
            <w:r w:rsidRPr="00D07CE2">
              <w:rPr>
                <w:rFonts w:asciiTheme="minorHAnsi" w:hAnsiTheme="minorHAnsi" w:cs="Arial"/>
                <w:sz w:val="18"/>
                <w:szCs w:val="18"/>
              </w:rPr>
              <w:t>Wagstaff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D07CE2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/</w:t>
            </w:r>
            <w:r w:rsidRPr="00D07CE2">
              <w:rPr>
                <w:rFonts w:asciiTheme="minorHAnsi" w:hAnsiTheme="minorHAnsi" w:cs="Arial"/>
              </w:rPr>
              <w:t xml:space="preserve">Marisa </w:t>
            </w:r>
            <w:proofErr w:type="spellStart"/>
            <w:r w:rsidRPr="00D07CE2">
              <w:rPr>
                <w:rFonts w:asciiTheme="minorHAnsi" w:hAnsiTheme="minorHAnsi" w:cs="Arial"/>
              </w:rPr>
              <w:t>Jaggan</w:t>
            </w:r>
            <w:proofErr w:type="spellEnd"/>
          </w:p>
          <w:p w:rsidR="00D07CE2" w:rsidRPr="00737A89" w:rsidRDefault="00D07CE2" w:rsidP="00EB36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D07CE2" w:rsidRPr="00737A89" w:rsidRDefault="00D07CE2" w:rsidP="00F21B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53" w:type="dxa"/>
            <w:shd w:val="clear" w:color="auto" w:fill="auto"/>
          </w:tcPr>
          <w:p w:rsidR="00D07CE2" w:rsidRPr="00737A89" w:rsidRDefault="00D07CE2" w:rsidP="00F21BC2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ENT -  Dizziness </w:t>
            </w:r>
            <w:r w:rsidRPr="00737A8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4646A82" wp14:editId="7B56DF01">
                  <wp:extent cx="133350" cy="133350"/>
                  <wp:effectExtent l="0" t="0" r="0" b="0"/>
                  <wp:docPr id="12" name="Picture 12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CE2" w:rsidRPr="00737A89" w:rsidRDefault="00D07CE2" w:rsidP="00EB36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7A89">
              <w:rPr>
                <w:rFonts w:asciiTheme="minorHAnsi" w:eastAsiaTheme="minorHAnsi" w:hAnsiTheme="minorHAnsi" w:cs="Arial"/>
                <w:color w:val="auto"/>
                <w:kern w:val="0"/>
                <w:sz w:val="22"/>
                <w:szCs w:val="22"/>
                <w:lang w:eastAsia="en-US"/>
              </w:rPr>
              <w:t xml:space="preserve">Mr Paul </w:t>
            </w:r>
            <w:proofErr w:type="spellStart"/>
            <w:r w:rsidRPr="00737A89">
              <w:rPr>
                <w:rFonts w:asciiTheme="minorHAnsi" w:eastAsiaTheme="minorHAnsi" w:hAnsiTheme="minorHAnsi" w:cs="Arial"/>
                <w:color w:val="auto"/>
                <w:kern w:val="0"/>
                <w:sz w:val="22"/>
                <w:szCs w:val="22"/>
                <w:lang w:eastAsia="en-US"/>
              </w:rPr>
              <w:t>Chatrath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D07CE2" w:rsidRPr="00737A89" w:rsidRDefault="00D07CE2" w:rsidP="00F21BC2">
            <w:pPr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 w:rsidRPr="00737A89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Registrar Forum </w:t>
            </w:r>
          </w:p>
          <w:p w:rsidR="00D07CE2" w:rsidRPr="00737A89" w:rsidRDefault="00D07CE2" w:rsidP="00F21BC2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625" w:type="dxa"/>
          </w:tcPr>
          <w:p w:rsidR="00D07CE2" w:rsidRPr="00737A89" w:rsidRDefault="00D07CE2" w:rsidP="00F8469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lga Rippon</w:t>
            </w:r>
          </w:p>
        </w:tc>
      </w:tr>
      <w:tr w:rsidR="00F21BC2" w:rsidRPr="0021486B" w:rsidTr="00D07CE2">
        <w:trPr>
          <w:trHeight w:val="449"/>
        </w:trPr>
        <w:tc>
          <w:tcPr>
            <w:tcW w:w="11514" w:type="dxa"/>
            <w:gridSpan w:val="5"/>
          </w:tcPr>
          <w:p w:rsidR="0011331E" w:rsidRDefault="005862BE" w:rsidP="0011331E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ACHING WILL COMMENCE ON 19</w:t>
            </w:r>
            <w:r w:rsidR="00F21BC2" w:rsidRPr="0073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th April </w:t>
            </w:r>
            <w:r w:rsidR="00F21BC2" w:rsidRPr="0011331E">
              <w:rPr>
                <w:rFonts w:asciiTheme="minorHAnsi" w:hAnsiTheme="minorHAnsi" w:cs="Arial"/>
                <w:b/>
                <w:sz w:val="16"/>
                <w:szCs w:val="16"/>
              </w:rPr>
              <w:t>2017</w:t>
            </w:r>
          </w:p>
          <w:p w:rsidR="00F21BC2" w:rsidRPr="00B15404" w:rsidRDefault="00F21BC2" w:rsidP="0011331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11331E">
              <w:rPr>
                <w:rFonts w:asciiTheme="minorHAnsi" w:hAnsiTheme="minorHAnsi" w:cs="Arial"/>
                <w:sz w:val="16"/>
                <w:szCs w:val="16"/>
              </w:rPr>
              <w:t>Email</w:t>
            </w:r>
            <w:r w:rsidRPr="00B15404">
              <w:rPr>
                <w:rFonts w:asciiTheme="minorHAnsi" w:hAnsiTheme="minorHAnsi" w:cs="Arial"/>
              </w:rPr>
              <w:t xml:space="preserve">: </w:t>
            </w:r>
            <w:hyperlink r:id="rId11" w:history="1">
              <w:r w:rsidR="00F47CEF" w:rsidRPr="00223BB8">
                <w:rPr>
                  <w:rStyle w:val="Hyperlink"/>
                  <w:rFonts w:asciiTheme="minorHAnsi" w:hAnsiTheme="minorHAnsi" w:cs="Arial"/>
                </w:rPr>
                <w:t>jennifer.mock@meht.nhs.uk</w:t>
              </w:r>
            </w:hyperlink>
            <w:r w:rsidRPr="00B15404">
              <w:rPr>
                <w:rFonts w:asciiTheme="minorHAnsi" w:hAnsiTheme="minorHAnsi" w:cs="Arial"/>
              </w:rPr>
              <w:t xml:space="preserve">    </w:t>
            </w:r>
            <w:r w:rsidRPr="00B15404">
              <w:rPr>
                <w:rFonts w:asciiTheme="minorHAnsi" w:hAnsiTheme="minorHAnsi"/>
              </w:rPr>
              <w:t xml:space="preserve">  </w:t>
            </w:r>
            <w:r w:rsidRPr="00B15404">
              <w:rPr>
                <w:rFonts w:asciiTheme="minorHAnsi" w:hAnsiTheme="minorHAnsi"/>
                <w:noProof/>
              </w:rPr>
              <w:drawing>
                <wp:inline distT="0" distB="0" distL="0" distR="0" wp14:anchorId="03FAE7B2" wp14:editId="4B973FD3">
                  <wp:extent cx="133350" cy="133350"/>
                  <wp:effectExtent l="0" t="0" r="0" b="0"/>
                  <wp:docPr id="6" name="Picture 6" descr="wb0111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b0111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404">
              <w:rPr>
                <w:rFonts w:asciiTheme="minorHAnsi" w:hAnsiTheme="minorHAnsi"/>
                <w:b/>
              </w:rPr>
              <w:t xml:space="preserve">   </w:t>
            </w:r>
            <w:r w:rsidRPr="00B15404">
              <w:rPr>
                <w:rFonts w:asciiTheme="minorHAnsi" w:hAnsiTheme="minorHAnsi"/>
              </w:rPr>
              <w:t xml:space="preserve">= agreed        </w:t>
            </w:r>
            <w:r w:rsidRPr="00B15404">
              <w:rPr>
                <w:rFonts w:asciiTheme="minorHAnsi" w:hAnsiTheme="minorHAnsi"/>
                <w:b/>
              </w:rPr>
              <w:t>W</w:t>
            </w:r>
            <w:r w:rsidRPr="00B15404">
              <w:rPr>
                <w:rFonts w:asciiTheme="minorHAnsi" w:hAnsiTheme="minorHAnsi"/>
              </w:rPr>
              <w:t xml:space="preserve">  = waiting response    </w:t>
            </w:r>
            <w:r w:rsidRPr="00B15404">
              <w:rPr>
                <w:rFonts w:asciiTheme="minorHAnsi" w:hAnsiTheme="minorHAnsi"/>
                <w:b/>
              </w:rPr>
              <w:t xml:space="preserve"> X</w:t>
            </w:r>
            <w:r w:rsidRPr="00B15404">
              <w:rPr>
                <w:rFonts w:asciiTheme="minorHAnsi" w:hAnsiTheme="minorHAnsi"/>
              </w:rPr>
              <w:t xml:space="preserve">  = not contacted </w:t>
            </w:r>
          </w:p>
        </w:tc>
      </w:tr>
    </w:tbl>
    <w:p w:rsidR="00F87EA6" w:rsidRPr="00E46A79" w:rsidRDefault="00F87EA6" w:rsidP="00E46A79">
      <w:pPr>
        <w:pStyle w:val="Title"/>
        <w:widowControl w:val="0"/>
        <w:spacing w:after="0" w:line="268" w:lineRule="auto"/>
        <w:jc w:val="left"/>
        <w:rPr>
          <w:rFonts w:ascii="Arial" w:hAnsi="Arial" w:cs="Arial"/>
          <w:b/>
          <w:color w:val="auto"/>
          <w:sz w:val="22"/>
          <w:szCs w:val="22"/>
          <w:lang w:val="en"/>
        </w:rPr>
      </w:pPr>
    </w:p>
    <w:sectPr w:rsidR="00F87EA6" w:rsidRPr="00E46A79" w:rsidSect="003A203E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88" w:rsidRDefault="00230C88" w:rsidP="000F5898">
      <w:pPr>
        <w:spacing w:after="0"/>
      </w:pPr>
      <w:r>
        <w:separator/>
      </w:r>
    </w:p>
  </w:endnote>
  <w:endnote w:type="continuationSeparator" w:id="0">
    <w:p w:rsidR="00230C88" w:rsidRDefault="00230C88" w:rsidP="000F58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88" w:rsidRDefault="00230C88" w:rsidP="000F5898">
      <w:pPr>
        <w:spacing w:after="0"/>
      </w:pPr>
      <w:r>
        <w:separator/>
      </w:r>
    </w:p>
  </w:footnote>
  <w:footnote w:type="continuationSeparator" w:id="0">
    <w:p w:rsidR="00230C88" w:rsidRDefault="00230C88" w:rsidP="000F58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wb01114_"/>
      </v:shape>
    </w:pict>
  </w:numPicBullet>
  <w:abstractNum w:abstractNumId="0">
    <w:nsid w:val="03E065C2"/>
    <w:multiLevelType w:val="hybridMultilevel"/>
    <w:tmpl w:val="4040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7B6"/>
    <w:multiLevelType w:val="multilevel"/>
    <w:tmpl w:val="BF1653A4"/>
    <w:lvl w:ilvl="0">
      <w:start w:val="1"/>
      <w:numFmt w:val="decimal"/>
      <w:lvlText w:val="%1.0-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50D53B2"/>
    <w:multiLevelType w:val="hybridMultilevel"/>
    <w:tmpl w:val="179E5722"/>
    <w:lvl w:ilvl="0" w:tplc="3D80B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22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3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4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A1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C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A4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A4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0E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F9378D8"/>
    <w:multiLevelType w:val="hybridMultilevel"/>
    <w:tmpl w:val="7DC46FEE"/>
    <w:lvl w:ilvl="0" w:tplc="55F27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47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1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1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885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3C3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B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E9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64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041963"/>
    <w:multiLevelType w:val="hybridMultilevel"/>
    <w:tmpl w:val="610C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34FF1"/>
    <w:multiLevelType w:val="hybridMultilevel"/>
    <w:tmpl w:val="12A257F2"/>
    <w:lvl w:ilvl="0" w:tplc="500C4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CC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0B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6F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2C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A4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E9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4E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4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182759E"/>
    <w:multiLevelType w:val="hybridMultilevel"/>
    <w:tmpl w:val="0EF2C770"/>
    <w:lvl w:ilvl="0" w:tplc="AAA86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09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D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1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B21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6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0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4A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A5"/>
    <w:rsid w:val="0000096A"/>
    <w:rsid w:val="0000692C"/>
    <w:rsid w:val="00010967"/>
    <w:rsid w:val="0002540F"/>
    <w:rsid w:val="00026F95"/>
    <w:rsid w:val="00032C24"/>
    <w:rsid w:val="00034260"/>
    <w:rsid w:val="00036EEA"/>
    <w:rsid w:val="00044588"/>
    <w:rsid w:val="00062E87"/>
    <w:rsid w:val="0007635B"/>
    <w:rsid w:val="00081A62"/>
    <w:rsid w:val="00086EED"/>
    <w:rsid w:val="0009002B"/>
    <w:rsid w:val="00095A96"/>
    <w:rsid w:val="000A037B"/>
    <w:rsid w:val="000A04EF"/>
    <w:rsid w:val="000A4294"/>
    <w:rsid w:val="000A7668"/>
    <w:rsid w:val="000B2D79"/>
    <w:rsid w:val="000C1D38"/>
    <w:rsid w:val="000C4008"/>
    <w:rsid w:val="000C68B3"/>
    <w:rsid w:val="000D2E9E"/>
    <w:rsid w:val="000D42C4"/>
    <w:rsid w:val="000D5ADA"/>
    <w:rsid w:val="000E1F56"/>
    <w:rsid w:val="000E2010"/>
    <w:rsid w:val="000E6BF6"/>
    <w:rsid w:val="000F3935"/>
    <w:rsid w:val="000F3C6F"/>
    <w:rsid w:val="000F5898"/>
    <w:rsid w:val="001045E1"/>
    <w:rsid w:val="00112A70"/>
    <w:rsid w:val="0011312A"/>
    <w:rsid w:val="0011331E"/>
    <w:rsid w:val="00120292"/>
    <w:rsid w:val="00121A86"/>
    <w:rsid w:val="00127A1C"/>
    <w:rsid w:val="00130AFA"/>
    <w:rsid w:val="00131F39"/>
    <w:rsid w:val="00145CA4"/>
    <w:rsid w:val="0015112E"/>
    <w:rsid w:val="001522FF"/>
    <w:rsid w:val="0015636F"/>
    <w:rsid w:val="00170BA9"/>
    <w:rsid w:val="00171A7A"/>
    <w:rsid w:val="00172FEB"/>
    <w:rsid w:val="001763C6"/>
    <w:rsid w:val="00184B2A"/>
    <w:rsid w:val="00184D2A"/>
    <w:rsid w:val="00191CC7"/>
    <w:rsid w:val="00192E3C"/>
    <w:rsid w:val="0019552C"/>
    <w:rsid w:val="0019786B"/>
    <w:rsid w:val="001A1EDF"/>
    <w:rsid w:val="001B097A"/>
    <w:rsid w:val="001B146C"/>
    <w:rsid w:val="001B19B0"/>
    <w:rsid w:val="001B2BD9"/>
    <w:rsid w:val="001B2C06"/>
    <w:rsid w:val="001B58C0"/>
    <w:rsid w:val="001C32E8"/>
    <w:rsid w:val="001D0421"/>
    <w:rsid w:val="001D0FF7"/>
    <w:rsid w:val="001D206B"/>
    <w:rsid w:val="001D25AB"/>
    <w:rsid w:val="001E1EEE"/>
    <w:rsid w:val="001E27C7"/>
    <w:rsid w:val="001E6023"/>
    <w:rsid w:val="001E6294"/>
    <w:rsid w:val="001F2BAD"/>
    <w:rsid w:val="001F6ACB"/>
    <w:rsid w:val="00207D97"/>
    <w:rsid w:val="00210C15"/>
    <w:rsid w:val="00213344"/>
    <w:rsid w:val="00217F19"/>
    <w:rsid w:val="00230C88"/>
    <w:rsid w:val="00232B98"/>
    <w:rsid w:val="00232CF9"/>
    <w:rsid w:val="002338DA"/>
    <w:rsid w:val="00233C1C"/>
    <w:rsid w:val="00242232"/>
    <w:rsid w:val="00255748"/>
    <w:rsid w:val="00255783"/>
    <w:rsid w:val="00270435"/>
    <w:rsid w:val="00272F99"/>
    <w:rsid w:val="00285D3F"/>
    <w:rsid w:val="002B5D72"/>
    <w:rsid w:val="002C4EC1"/>
    <w:rsid w:val="002C66BC"/>
    <w:rsid w:val="002D4C9E"/>
    <w:rsid w:val="002D4DC4"/>
    <w:rsid w:val="002E709B"/>
    <w:rsid w:val="002E7700"/>
    <w:rsid w:val="002E797A"/>
    <w:rsid w:val="002F08DC"/>
    <w:rsid w:val="00306312"/>
    <w:rsid w:val="0031477B"/>
    <w:rsid w:val="00316546"/>
    <w:rsid w:val="003167B1"/>
    <w:rsid w:val="00321411"/>
    <w:rsid w:val="0032539C"/>
    <w:rsid w:val="00336DC7"/>
    <w:rsid w:val="00345ACB"/>
    <w:rsid w:val="00346432"/>
    <w:rsid w:val="0034702A"/>
    <w:rsid w:val="0035361B"/>
    <w:rsid w:val="00363B39"/>
    <w:rsid w:val="00373A07"/>
    <w:rsid w:val="003A203E"/>
    <w:rsid w:val="003B3028"/>
    <w:rsid w:val="003C58B4"/>
    <w:rsid w:val="003D5207"/>
    <w:rsid w:val="003E62EA"/>
    <w:rsid w:val="003F074A"/>
    <w:rsid w:val="004041A2"/>
    <w:rsid w:val="00412438"/>
    <w:rsid w:val="004146DD"/>
    <w:rsid w:val="00417B3F"/>
    <w:rsid w:val="00420AF0"/>
    <w:rsid w:val="00436A7E"/>
    <w:rsid w:val="00441A78"/>
    <w:rsid w:val="00444D09"/>
    <w:rsid w:val="00445A2E"/>
    <w:rsid w:val="0044696A"/>
    <w:rsid w:val="00447114"/>
    <w:rsid w:val="004557FB"/>
    <w:rsid w:val="00461EEB"/>
    <w:rsid w:val="0046454F"/>
    <w:rsid w:val="00466DB1"/>
    <w:rsid w:val="00471486"/>
    <w:rsid w:val="00474651"/>
    <w:rsid w:val="00476DEA"/>
    <w:rsid w:val="00476F55"/>
    <w:rsid w:val="0048058B"/>
    <w:rsid w:val="00480D4C"/>
    <w:rsid w:val="00482F0D"/>
    <w:rsid w:val="00483A79"/>
    <w:rsid w:val="00484FF1"/>
    <w:rsid w:val="0048532D"/>
    <w:rsid w:val="00485467"/>
    <w:rsid w:val="00486468"/>
    <w:rsid w:val="004928F8"/>
    <w:rsid w:val="004A1265"/>
    <w:rsid w:val="004A55A1"/>
    <w:rsid w:val="004A6F41"/>
    <w:rsid w:val="004B164E"/>
    <w:rsid w:val="004B3C90"/>
    <w:rsid w:val="004B3C9A"/>
    <w:rsid w:val="004B7CB9"/>
    <w:rsid w:val="004C0447"/>
    <w:rsid w:val="004C12ED"/>
    <w:rsid w:val="004C4609"/>
    <w:rsid w:val="004C6727"/>
    <w:rsid w:val="004E429C"/>
    <w:rsid w:val="004E651E"/>
    <w:rsid w:val="004F21CB"/>
    <w:rsid w:val="004F33C5"/>
    <w:rsid w:val="004F4D11"/>
    <w:rsid w:val="004F543F"/>
    <w:rsid w:val="005120F0"/>
    <w:rsid w:val="0051716A"/>
    <w:rsid w:val="00517B9D"/>
    <w:rsid w:val="00523953"/>
    <w:rsid w:val="0052458D"/>
    <w:rsid w:val="00530560"/>
    <w:rsid w:val="00543000"/>
    <w:rsid w:val="00546786"/>
    <w:rsid w:val="00557EE9"/>
    <w:rsid w:val="00571705"/>
    <w:rsid w:val="00575919"/>
    <w:rsid w:val="00575EC4"/>
    <w:rsid w:val="0058112B"/>
    <w:rsid w:val="00585A70"/>
    <w:rsid w:val="005862BE"/>
    <w:rsid w:val="005920C8"/>
    <w:rsid w:val="00596EF9"/>
    <w:rsid w:val="005A718B"/>
    <w:rsid w:val="005B530E"/>
    <w:rsid w:val="005B5CDD"/>
    <w:rsid w:val="005D1DF6"/>
    <w:rsid w:val="005E228C"/>
    <w:rsid w:val="0060233C"/>
    <w:rsid w:val="00604E4A"/>
    <w:rsid w:val="006053A3"/>
    <w:rsid w:val="00616295"/>
    <w:rsid w:val="00616D31"/>
    <w:rsid w:val="00622B3E"/>
    <w:rsid w:val="00626437"/>
    <w:rsid w:val="00627A10"/>
    <w:rsid w:val="00631F90"/>
    <w:rsid w:val="0063458A"/>
    <w:rsid w:val="0065745B"/>
    <w:rsid w:val="0065766D"/>
    <w:rsid w:val="00657EDA"/>
    <w:rsid w:val="00665081"/>
    <w:rsid w:val="00666776"/>
    <w:rsid w:val="0067121C"/>
    <w:rsid w:val="00673C8E"/>
    <w:rsid w:val="00675EAE"/>
    <w:rsid w:val="0067684A"/>
    <w:rsid w:val="00683AE3"/>
    <w:rsid w:val="00691706"/>
    <w:rsid w:val="006A5436"/>
    <w:rsid w:val="006A7476"/>
    <w:rsid w:val="006A75A0"/>
    <w:rsid w:val="006B4BAE"/>
    <w:rsid w:val="006B6750"/>
    <w:rsid w:val="006B7D68"/>
    <w:rsid w:val="006C0FC7"/>
    <w:rsid w:val="006C117C"/>
    <w:rsid w:val="006C19A8"/>
    <w:rsid w:val="006D0B15"/>
    <w:rsid w:val="006D1DE7"/>
    <w:rsid w:val="006D5552"/>
    <w:rsid w:val="006E4408"/>
    <w:rsid w:val="006E7893"/>
    <w:rsid w:val="006F1F42"/>
    <w:rsid w:val="006F70D7"/>
    <w:rsid w:val="00703207"/>
    <w:rsid w:val="00704EDC"/>
    <w:rsid w:val="00705C82"/>
    <w:rsid w:val="0071011F"/>
    <w:rsid w:val="0071371F"/>
    <w:rsid w:val="00714B36"/>
    <w:rsid w:val="0071591E"/>
    <w:rsid w:val="00715BD7"/>
    <w:rsid w:val="00716395"/>
    <w:rsid w:val="00723C72"/>
    <w:rsid w:val="00731748"/>
    <w:rsid w:val="0073500B"/>
    <w:rsid w:val="007357E1"/>
    <w:rsid w:val="00737A89"/>
    <w:rsid w:val="007419CB"/>
    <w:rsid w:val="00742934"/>
    <w:rsid w:val="0074368F"/>
    <w:rsid w:val="007477BB"/>
    <w:rsid w:val="007477E6"/>
    <w:rsid w:val="00750303"/>
    <w:rsid w:val="007511AF"/>
    <w:rsid w:val="00752B06"/>
    <w:rsid w:val="00752EEC"/>
    <w:rsid w:val="0076359C"/>
    <w:rsid w:val="007664A5"/>
    <w:rsid w:val="00767489"/>
    <w:rsid w:val="00780839"/>
    <w:rsid w:val="00786FAB"/>
    <w:rsid w:val="007976B4"/>
    <w:rsid w:val="007C4CBC"/>
    <w:rsid w:val="007C57AB"/>
    <w:rsid w:val="007C7F29"/>
    <w:rsid w:val="007D16CF"/>
    <w:rsid w:val="007D485F"/>
    <w:rsid w:val="007D6771"/>
    <w:rsid w:val="007F17C0"/>
    <w:rsid w:val="007F19D5"/>
    <w:rsid w:val="007F294E"/>
    <w:rsid w:val="007F3888"/>
    <w:rsid w:val="00802C0E"/>
    <w:rsid w:val="00802EE7"/>
    <w:rsid w:val="00804B84"/>
    <w:rsid w:val="008127F9"/>
    <w:rsid w:val="00816458"/>
    <w:rsid w:val="00816ED5"/>
    <w:rsid w:val="0082056C"/>
    <w:rsid w:val="0082640F"/>
    <w:rsid w:val="00836275"/>
    <w:rsid w:val="00847799"/>
    <w:rsid w:val="00855002"/>
    <w:rsid w:val="00872622"/>
    <w:rsid w:val="00873D74"/>
    <w:rsid w:val="008832D4"/>
    <w:rsid w:val="008B031C"/>
    <w:rsid w:val="008B190F"/>
    <w:rsid w:val="008C29E1"/>
    <w:rsid w:val="008C32E3"/>
    <w:rsid w:val="008C6203"/>
    <w:rsid w:val="008C7E07"/>
    <w:rsid w:val="008D04C4"/>
    <w:rsid w:val="008D1F4F"/>
    <w:rsid w:val="008D4E53"/>
    <w:rsid w:val="008E5597"/>
    <w:rsid w:val="008F0044"/>
    <w:rsid w:val="00901CDF"/>
    <w:rsid w:val="0090227A"/>
    <w:rsid w:val="009135ED"/>
    <w:rsid w:val="00913A5E"/>
    <w:rsid w:val="00921789"/>
    <w:rsid w:val="00924AEF"/>
    <w:rsid w:val="00924BAE"/>
    <w:rsid w:val="0093151C"/>
    <w:rsid w:val="009409E1"/>
    <w:rsid w:val="009479F6"/>
    <w:rsid w:val="00950B13"/>
    <w:rsid w:val="009528ED"/>
    <w:rsid w:val="00953050"/>
    <w:rsid w:val="009615F4"/>
    <w:rsid w:val="00971465"/>
    <w:rsid w:val="0098364E"/>
    <w:rsid w:val="00983D73"/>
    <w:rsid w:val="0099697B"/>
    <w:rsid w:val="009B496C"/>
    <w:rsid w:val="009C4B53"/>
    <w:rsid w:val="009E1BCE"/>
    <w:rsid w:val="009E2D6A"/>
    <w:rsid w:val="009E36F8"/>
    <w:rsid w:val="009E48CE"/>
    <w:rsid w:val="009F65E4"/>
    <w:rsid w:val="00A044AC"/>
    <w:rsid w:val="00A053A7"/>
    <w:rsid w:val="00A23D08"/>
    <w:rsid w:val="00A25E15"/>
    <w:rsid w:val="00A31769"/>
    <w:rsid w:val="00A31894"/>
    <w:rsid w:val="00A37B39"/>
    <w:rsid w:val="00A43312"/>
    <w:rsid w:val="00A43686"/>
    <w:rsid w:val="00A533C6"/>
    <w:rsid w:val="00A63151"/>
    <w:rsid w:val="00A71E57"/>
    <w:rsid w:val="00A839F1"/>
    <w:rsid w:val="00A8538E"/>
    <w:rsid w:val="00A875E2"/>
    <w:rsid w:val="00AB64DB"/>
    <w:rsid w:val="00AB75E6"/>
    <w:rsid w:val="00AC5A74"/>
    <w:rsid w:val="00AD0138"/>
    <w:rsid w:val="00AD2F43"/>
    <w:rsid w:val="00AE4A2C"/>
    <w:rsid w:val="00AF4A37"/>
    <w:rsid w:val="00B12CF0"/>
    <w:rsid w:val="00B144DE"/>
    <w:rsid w:val="00B15404"/>
    <w:rsid w:val="00B1779F"/>
    <w:rsid w:val="00B2725C"/>
    <w:rsid w:val="00B32E24"/>
    <w:rsid w:val="00B41694"/>
    <w:rsid w:val="00B6625A"/>
    <w:rsid w:val="00B66AA6"/>
    <w:rsid w:val="00B7306C"/>
    <w:rsid w:val="00B83330"/>
    <w:rsid w:val="00B84347"/>
    <w:rsid w:val="00B84B62"/>
    <w:rsid w:val="00B855A2"/>
    <w:rsid w:val="00B9767D"/>
    <w:rsid w:val="00BA0B64"/>
    <w:rsid w:val="00BB1425"/>
    <w:rsid w:val="00BC0756"/>
    <w:rsid w:val="00BD13BB"/>
    <w:rsid w:val="00BD2165"/>
    <w:rsid w:val="00BE279D"/>
    <w:rsid w:val="00BE31C3"/>
    <w:rsid w:val="00BF4CB4"/>
    <w:rsid w:val="00BF7AD0"/>
    <w:rsid w:val="00C11683"/>
    <w:rsid w:val="00C15776"/>
    <w:rsid w:val="00C16EF6"/>
    <w:rsid w:val="00C2195F"/>
    <w:rsid w:val="00C23E0F"/>
    <w:rsid w:val="00C25749"/>
    <w:rsid w:val="00C265E3"/>
    <w:rsid w:val="00C32313"/>
    <w:rsid w:val="00C41342"/>
    <w:rsid w:val="00C43BD0"/>
    <w:rsid w:val="00C47EDB"/>
    <w:rsid w:val="00C626ED"/>
    <w:rsid w:val="00C71AF5"/>
    <w:rsid w:val="00C72085"/>
    <w:rsid w:val="00C74626"/>
    <w:rsid w:val="00C76ED3"/>
    <w:rsid w:val="00C81CCC"/>
    <w:rsid w:val="00C81EE8"/>
    <w:rsid w:val="00C946B0"/>
    <w:rsid w:val="00CA0E4B"/>
    <w:rsid w:val="00CA621D"/>
    <w:rsid w:val="00CB1283"/>
    <w:rsid w:val="00CB2FF4"/>
    <w:rsid w:val="00CB779C"/>
    <w:rsid w:val="00CC49A2"/>
    <w:rsid w:val="00CC593F"/>
    <w:rsid w:val="00CC6516"/>
    <w:rsid w:val="00CD22DB"/>
    <w:rsid w:val="00CE2C84"/>
    <w:rsid w:val="00CE44A1"/>
    <w:rsid w:val="00CE7163"/>
    <w:rsid w:val="00CE76CE"/>
    <w:rsid w:val="00CF1464"/>
    <w:rsid w:val="00CF369B"/>
    <w:rsid w:val="00D014D3"/>
    <w:rsid w:val="00D01B70"/>
    <w:rsid w:val="00D02717"/>
    <w:rsid w:val="00D07CE2"/>
    <w:rsid w:val="00D20920"/>
    <w:rsid w:val="00D302BE"/>
    <w:rsid w:val="00D31018"/>
    <w:rsid w:val="00D33122"/>
    <w:rsid w:val="00D33760"/>
    <w:rsid w:val="00D35792"/>
    <w:rsid w:val="00D41212"/>
    <w:rsid w:val="00D42096"/>
    <w:rsid w:val="00D44455"/>
    <w:rsid w:val="00D44540"/>
    <w:rsid w:val="00D4470B"/>
    <w:rsid w:val="00D44942"/>
    <w:rsid w:val="00D44B24"/>
    <w:rsid w:val="00D47A54"/>
    <w:rsid w:val="00D64325"/>
    <w:rsid w:val="00D66413"/>
    <w:rsid w:val="00D6779E"/>
    <w:rsid w:val="00D70E41"/>
    <w:rsid w:val="00D729DB"/>
    <w:rsid w:val="00D90B30"/>
    <w:rsid w:val="00D94072"/>
    <w:rsid w:val="00DA0098"/>
    <w:rsid w:val="00DA0E9C"/>
    <w:rsid w:val="00DA1EED"/>
    <w:rsid w:val="00DA42BE"/>
    <w:rsid w:val="00DA6BF1"/>
    <w:rsid w:val="00DB0019"/>
    <w:rsid w:val="00DB044E"/>
    <w:rsid w:val="00DB247B"/>
    <w:rsid w:val="00DB309E"/>
    <w:rsid w:val="00DB3E7E"/>
    <w:rsid w:val="00DD62F3"/>
    <w:rsid w:val="00DD6C12"/>
    <w:rsid w:val="00DD7811"/>
    <w:rsid w:val="00DE2779"/>
    <w:rsid w:val="00DF1355"/>
    <w:rsid w:val="00DF33FC"/>
    <w:rsid w:val="00DF694B"/>
    <w:rsid w:val="00DF6F9B"/>
    <w:rsid w:val="00E0142C"/>
    <w:rsid w:val="00E02AB0"/>
    <w:rsid w:val="00E03BB5"/>
    <w:rsid w:val="00E04D27"/>
    <w:rsid w:val="00E05EB8"/>
    <w:rsid w:val="00E16711"/>
    <w:rsid w:val="00E339F3"/>
    <w:rsid w:val="00E35A69"/>
    <w:rsid w:val="00E375DC"/>
    <w:rsid w:val="00E456BB"/>
    <w:rsid w:val="00E46A79"/>
    <w:rsid w:val="00E50DBF"/>
    <w:rsid w:val="00E55502"/>
    <w:rsid w:val="00E6093E"/>
    <w:rsid w:val="00E61FE5"/>
    <w:rsid w:val="00E649B8"/>
    <w:rsid w:val="00E6541D"/>
    <w:rsid w:val="00E92D4F"/>
    <w:rsid w:val="00E93F21"/>
    <w:rsid w:val="00E94D4A"/>
    <w:rsid w:val="00EA21AF"/>
    <w:rsid w:val="00EA6CCF"/>
    <w:rsid w:val="00EB2740"/>
    <w:rsid w:val="00EB3691"/>
    <w:rsid w:val="00EB407C"/>
    <w:rsid w:val="00EB4630"/>
    <w:rsid w:val="00EC3AAB"/>
    <w:rsid w:val="00ED318F"/>
    <w:rsid w:val="00ED5D7A"/>
    <w:rsid w:val="00EE2C09"/>
    <w:rsid w:val="00EE485A"/>
    <w:rsid w:val="00EE4F33"/>
    <w:rsid w:val="00EE6BBB"/>
    <w:rsid w:val="00EF1600"/>
    <w:rsid w:val="00EF1E1D"/>
    <w:rsid w:val="00EF2CCC"/>
    <w:rsid w:val="00F022EC"/>
    <w:rsid w:val="00F02434"/>
    <w:rsid w:val="00F111A5"/>
    <w:rsid w:val="00F11424"/>
    <w:rsid w:val="00F11A26"/>
    <w:rsid w:val="00F21BC2"/>
    <w:rsid w:val="00F21FEB"/>
    <w:rsid w:val="00F2368A"/>
    <w:rsid w:val="00F30BAD"/>
    <w:rsid w:val="00F373F9"/>
    <w:rsid w:val="00F376F9"/>
    <w:rsid w:val="00F441A9"/>
    <w:rsid w:val="00F465A0"/>
    <w:rsid w:val="00F47CEF"/>
    <w:rsid w:val="00F52CF5"/>
    <w:rsid w:val="00F67EF1"/>
    <w:rsid w:val="00F70AC2"/>
    <w:rsid w:val="00F84697"/>
    <w:rsid w:val="00F87717"/>
    <w:rsid w:val="00F87C31"/>
    <w:rsid w:val="00F87EA6"/>
    <w:rsid w:val="00F94A20"/>
    <w:rsid w:val="00FA172A"/>
    <w:rsid w:val="00FA5632"/>
    <w:rsid w:val="00FC0D00"/>
    <w:rsid w:val="00FC1893"/>
    <w:rsid w:val="00FC2C8B"/>
    <w:rsid w:val="00FD0787"/>
    <w:rsid w:val="00FD4BEA"/>
    <w:rsid w:val="00FE1784"/>
    <w:rsid w:val="00FE36D3"/>
    <w:rsid w:val="00FE4282"/>
    <w:rsid w:val="00FE6AD5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7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23C72"/>
    <w:rPr>
      <w:b/>
      <w:bCs/>
      <w:i w:val="0"/>
      <w:iCs w:val="0"/>
    </w:rPr>
  </w:style>
  <w:style w:type="character" w:customStyle="1" w:styleId="st1">
    <w:name w:val="st1"/>
    <w:basedOn w:val="DefaultParagraphFont"/>
    <w:rsid w:val="0072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55"/>
    <w:pPr>
      <w:spacing w:after="100" w:line="240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64A5"/>
    <w:pPr>
      <w:jc w:val="center"/>
    </w:pPr>
    <w:rPr>
      <w:rFonts w:ascii="Imprint MT Shadow" w:hAnsi="Imprint MT Shadow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64A5"/>
    <w:rPr>
      <w:rFonts w:ascii="Imprint MT Shadow" w:eastAsia="Times New Roman" w:hAnsi="Imprint MT Shadow" w:cs="Times New Roman"/>
      <w:color w:val="000000"/>
      <w:kern w:val="28"/>
      <w:sz w:val="40"/>
      <w:szCs w:val="40"/>
      <w:lang w:eastAsia="en-GB"/>
    </w:rPr>
  </w:style>
  <w:style w:type="character" w:styleId="Hyperlink">
    <w:name w:val="Hyperlink"/>
    <w:rsid w:val="007664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A5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58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5898"/>
    <w:rPr>
      <w:rFonts w:ascii="Garamond" w:eastAsia="Times New Roman" w:hAnsi="Garamond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40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14B36"/>
    <w:pPr>
      <w:spacing w:after="0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B3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36A7E"/>
    <w:pPr>
      <w:spacing w:before="100" w:beforeAutospacing="1" w:afterAutospacing="1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CC49A2"/>
  </w:style>
  <w:style w:type="character" w:styleId="FollowedHyperlink">
    <w:name w:val="FollowedHyperlink"/>
    <w:basedOn w:val="DefaultParagraphFont"/>
    <w:uiPriority w:val="99"/>
    <w:semiHidden/>
    <w:unhideWhenUsed/>
    <w:rsid w:val="0071591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23C72"/>
    <w:rPr>
      <w:b/>
      <w:bCs/>
      <w:i w:val="0"/>
      <w:iCs w:val="0"/>
    </w:rPr>
  </w:style>
  <w:style w:type="character" w:customStyle="1" w:styleId="st1">
    <w:name w:val="st1"/>
    <w:basedOn w:val="DefaultParagraphFont"/>
    <w:rsid w:val="0072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mock@meht.nhs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C99-8708-4A46-8C40-2636DB5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brow Jacqui (RQ8) Mid Essex Hospital</dc:creator>
  <cp:lastModifiedBy>Mock Jennifer (RQ8) Mid Essex Hospital</cp:lastModifiedBy>
  <cp:revision>17</cp:revision>
  <cp:lastPrinted>2016-10-07T12:03:00Z</cp:lastPrinted>
  <dcterms:created xsi:type="dcterms:W3CDTF">2016-12-20T12:49:00Z</dcterms:created>
  <dcterms:modified xsi:type="dcterms:W3CDTF">2017-02-21T15:52:00Z</dcterms:modified>
</cp:coreProperties>
</file>